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0C8BB6CD" w:rsidR="004538AA" w:rsidRDefault="00515074" w:rsidP="004538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5859" wp14:editId="066588FC">
                <wp:simplePos x="0" y="0"/>
                <wp:positionH relativeFrom="margin">
                  <wp:posOffset>-71755</wp:posOffset>
                </wp:positionH>
                <wp:positionV relativeFrom="margin">
                  <wp:posOffset>7654290</wp:posOffset>
                </wp:positionV>
                <wp:extent cx="5543550" cy="0"/>
                <wp:effectExtent l="0" t="0" r="0" b="0"/>
                <wp:wrapSquare wrapText="bothSides"/>
                <wp:docPr id="102427173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39C2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.65pt,602.7pt" to="430.8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14:paraId="65C9E714" w14:textId="16D88C51" w:rsidR="004538AA" w:rsidRDefault="004538AA" w:rsidP="004538AA">
      <w:pPr>
        <w:jc w:val="center"/>
      </w:pPr>
    </w:p>
    <w:p w14:paraId="519A0A78" w14:textId="74E46A59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10C90B99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26626D52" w:rsidR="004538AA" w:rsidRDefault="004538AA" w:rsidP="004538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696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65A37F35" w14:textId="309665FD" w:rsidR="00E02F9C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3718" w:history="1">
            <w:r w:rsidR="00E02F9C" w:rsidRPr="009C5764">
              <w:rPr>
                <w:rStyle w:val="Hiperligao"/>
                <w:noProof/>
              </w:rPr>
              <w:t>INTRODUÇÃO</w:t>
            </w:r>
            <w:r w:rsidR="00E02F9C">
              <w:rPr>
                <w:noProof/>
                <w:webHidden/>
              </w:rPr>
              <w:tab/>
            </w:r>
            <w:r w:rsidR="00E02F9C">
              <w:rPr>
                <w:noProof/>
                <w:webHidden/>
              </w:rPr>
              <w:fldChar w:fldCharType="begin"/>
            </w:r>
            <w:r w:rsidR="00E02F9C">
              <w:rPr>
                <w:noProof/>
                <w:webHidden/>
              </w:rPr>
              <w:instrText xml:space="preserve"> PAGEREF _Toc164953718 \h </w:instrText>
            </w:r>
            <w:r w:rsidR="00E02F9C">
              <w:rPr>
                <w:noProof/>
                <w:webHidden/>
              </w:rPr>
            </w:r>
            <w:r w:rsidR="00E02F9C">
              <w:rPr>
                <w:noProof/>
                <w:webHidden/>
              </w:rPr>
              <w:fldChar w:fldCharType="separate"/>
            </w:r>
            <w:r w:rsidR="00E02F9C">
              <w:rPr>
                <w:noProof/>
                <w:webHidden/>
              </w:rPr>
              <w:t>4</w:t>
            </w:r>
            <w:r w:rsidR="00E02F9C">
              <w:rPr>
                <w:noProof/>
                <w:webHidden/>
              </w:rPr>
              <w:fldChar w:fldCharType="end"/>
            </w:r>
          </w:hyperlink>
        </w:p>
        <w:p w14:paraId="4C540552" w14:textId="4FCC262F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19" w:history="1">
            <w:r w:rsidRPr="009C5764">
              <w:rPr>
                <w:rStyle w:val="Hiperligao"/>
                <w:noProof/>
              </w:rPr>
              <w:t>MODE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84D" w14:textId="11645C5F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0" w:history="1">
            <w:r w:rsidRPr="009C5764">
              <w:rPr>
                <w:rStyle w:val="Hiperligao"/>
                <w:noProof/>
              </w:rPr>
              <w:t>ESTRUTUR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6FD2" w14:textId="1283554F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1" w:history="1">
            <w:r w:rsidRPr="009C5764">
              <w:rPr>
                <w:rStyle w:val="Hiperligao"/>
                <w:noProof/>
              </w:rPr>
              <w:t>DESENH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C0ED" w14:textId="65FAE410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2" w:history="1">
            <w:r w:rsidRPr="009C5764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24AE" w14:textId="2FF39478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3" w:history="1">
            <w:r w:rsidRPr="009C5764">
              <w:rPr>
                <w:rStyle w:val="Hiperligao"/>
                <w:noProof/>
              </w:rPr>
              <w:t>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0638" w14:textId="6D42989E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4" w:history="1">
            <w:r w:rsidRPr="009C5764">
              <w:rPr>
                <w:rStyle w:val="Hiperligao"/>
                <w:noProof/>
              </w:rPr>
              <w:t>CÓDIG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7879" w14:textId="66A2D475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5" w:history="1">
            <w:r w:rsidRPr="009C5764">
              <w:rPr>
                <w:rStyle w:val="Hiperligao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8389" w14:textId="5AB45200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6" w:history="1">
            <w:r w:rsidRPr="009C576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06D8" w14:textId="742372AD" w:rsidR="00E02F9C" w:rsidRDefault="00E02F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3727" w:history="1">
            <w:r w:rsidRPr="009C5764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066E" w14:textId="59A971C5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63D5076C" w14:textId="72C23C24" w:rsidR="00E02F9C" w:rsidRDefault="00777D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953728" w:history="1">
        <w:r w:rsidR="00E02F9C" w:rsidRPr="00BB7100">
          <w:rPr>
            <w:rStyle w:val="Hiperligao"/>
            <w:noProof/>
          </w:rPr>
          <w:t>Figura 1 - Diagrama de Casos de Uso</w:t>
        </w:r>
        <w:r w:rsidR="00E02F9C">
          <w:rPr>
            <w:noProof/>
            <w:webHidden/>
          </w:rPr>
          <w:tab/>
        </w:r>
        <w:r w:rsidR="00E02F9C">
          <w:rPr>
            <w:noProof/>
            <w:webHidden/>
          </w:rPr>
          <w:fldChar w:fldCharType="begin"/>
        </w:r>
        <w:r w:rsidR="00E02F9C">
          <w:rPr>
            <w:noProof/>
            <w:webHidden/>
          </w:rPr>
          <w:instrText xml:space="preserve"> PAGEREF _Toc164953728 \h </w:instrText>
        </w:r>
        <w:r w:rsidR="00E02F9C">
          <w:rPr>
            <w:noProof/>
            <w:webHidden/>
          </w:rPr>
        </w:r>
        <w:r w:rsidR="00E02F9C">
          <w:rPr>
            <w:noProof/>
            <w:webHidden/>
          </w:rPr>
          <w:fldChar w:fldCharType="separate"/>
        </w:r>
        <w:r w:rsidR="00E02F9C">
          <w:rPr>
            <w:noProof/>
            <w:webHidden/>
          </w:rPr>
          <w:t>5</w:t>
        </w:r>
        <w:r w:rsidR="00E02F9C">
          <w:rPr>
            <w:noProof/>
            <w:webHidden/>
          </w:rPr>
          <w:fldChar w:fldCharType="end"/>
        </w:r>
      </w:hyperlink>
    </w:p>
    <w:p w14:paraId="7E8AB3EA" w14:textId="5CD51324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29" w:history="1">
        <w:r w:rsidRPr="00BB7100">
          <w:rPr>
            <w:rStyle w:val="Hiperligao"/>
            <w:noProof/>
          </w:rPr>
          <w:t>Figura 2 -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5179D" w14:textId="7A2520A8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0" w:history="1">
        <w:r w:rsidRPr="00BB7100">
          <w:rPr>
            <w:rStyle w:val="Hiperligao"/>
            <w:noProof/>
          </w:rPr>
          <w:t>Figura 3 - Página inici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7A265" w14:textId="1B3E1B0A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1" w:history="1">
        <w:r w:rsidRPr="00BB7100">
          <w:rPr>
            <w:rStyle w:val="Hiperligao"/>
            <w:noProof/>
          </w:rPr>
          <w:t>Figura 4 - Págin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DFE04" w14:textId="603E92D9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2" w:history="1">
        <w:r w:rsidRPr="00BB7100">
          <w:rPr>
            <w:rStyle w:val="Hiperligao"/>
            <w:noProof/>
          </w:rPr>
          <w:t>Figura 5 - Página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6CD12" w14:textId="172C4CCF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3" w:history="1">
        <w:r w:rsidRPr="00BB7100">
          <w:rPr>
            <w:rStyle w:val="Hiperligao"/>
            <w:noProof/>
          </w:rPr>
          <w:t>Figura 6 -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6621D9" w14:textId="1697FD0A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4" w:history="1">
        <w:r w:rsidRPr="00BB7100">
          <w:rPr>
            <w:rStyle w:val="Hiperligao"/>
            <w:noProof/>
          </w:rPr>
          <w:t>Figura 7 - Página d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2D7AD7" w14:textId="107C5676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5" w:history="1">
        <w:r w:rsidRPr="00BB7100">
          <w:rPr>
            <w:rStyle w:val="Hiperligao"/>
            <w:noProof/>
          </w:rPr>
          <w:t>Figura 8 - Script responsável pel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E716E" w14:textId="3F64BEE5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6" w:history="1">
        <w:r w:rsidRPr="00BB7100">
          <w:rPr>
            <w:rStyle w:val="Hiperligao"/>
            <w:noProof/>
          </w:rPr>
          <w:t>Figura 9 - Script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2754F" w14:textId="41B1B7B5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7" w:history="1">
        <w:r w:rsidRPr="00BB7100">
          <w:rPr>
            <w:rStyle w:val="Hiperligao"/>
            <w:noProof/>
          </w:rPr>
          <w:t>Figura 10 - Script API cr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BB245A" w14:textId="6F9D5CFC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8" w:history="1">
        <w:r w:rsidRPr="00BB7100">
          <w:rPr>
            <w:rStyle w:val="Hiperligao"/>
            <w:noProof/>
          </w:rPr>
          <w:t>Figura 11 - Script crom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6E6391" w14:textId="345D0547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39" w:history="1">
        <w:r w:rsidRPr="00BB7100">
          <w:rPr>
            <w:rStyle w:val="Hiperligao"/>
            <w:noProof/>
          </w:rPr>
          <w:t>Figura 12 - API 2 frases estra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EE8777" w14:textId="574E3366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40" w:history="1">
        <w:r w:rsidRPr="00BB7100">
          <w:rPr>
            <w:rStyle w:val="Hiperligao"/>
            <w:noProof/>
          </w:rPr>
          <w:t>Figura 13 - Sess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CFDF9B" w14:textId="02CF5B44" w:rsidR="00E02F9C" w:rsidRDefault="00E02F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3741" w:history="1">
        <w:r w:rsidRPr="00BB7100">
          <w:rPr>
            <w:rStyle w:val="Hiperligao"/>
            <w:noProof/>
          </w:rPr>
          <w:t>Figura 14 - Sess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FC87B" w14:textId="72C2356A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4953718"/>
      <w:r>
        <w:lastRenderedPageBreak/>
        <w:t>INTRODUÇÃO</w:t>
      </w:r>
      <w:bookmarkEnd w:id="0"/>
      <w:r>
        <w:t xml:space="preserve"> </w:t>
      </w:r>
    </w:p>
    <w:p w14:paraId="0EA9A7F6" w14:textId="77777777" w:rsidR="00C34FB0" w:rsidRDefault="00C34FB0" w:rsidP="005672B4">
      <w:pPr>
        <w:spacing w:line="360" w:lineRule="auto"/>
        <w:jc w:val="both"/>
        <w:rPr>
          <w:color w:val="BFBFBF" w:themeColor="background1" w:themeShade="BF"/>
        </w:rPr>
      </w:pPr>
    </w:p>
    <w:p w14:paraId="797A25DF" w14:textId="70372595" w:rsidR="005672B4" w:rsidRDefault="005672B4" w:rsidP="005672B4">
      <w:pPr>
        <w:spacing w:line="360" w:lineRule="auto"/>
        <w:jc w:val="both"/>
      </w:pPr>
      <w:r>
        <w:t>Este relatório apresenta uma análise detalhada da gestão d</w:t>
      </w:r>
      <w:r>
        <w:t xml:space="preserve">a plataforma web </w:t>
      </w:r>
      <w:r>
        <w:t xml:space="preserve">de cromos, com o objetivo de examinar e aprimorar a experiência dos utilizadores e a eficiência </w:t>
      </w:r>
      <w:r>
        <w:t>operativa</w:t>
      </w:r>
      <w:r>
        <w:t xml:space="preserve"> da plataforma. O website de cromos proporciona uma comunidade online para entusiastas de coleções encontrarem, comprarem, venderem e trocarem cromos, criando um espaço dedicado à paixão pela coleção.</w:t>
      </w:r>
    </w:p>
    <w:p w14:paraId="5E0BD817" w14:textId="77777777" w:rsidR="005672B4" w:rsidRDefault="005672B4" w:rsidP="005672B4">
      <w:pPr>
        <w:spacing w:line="360" w:lineRule="auto"/>
        <w:jc w:val="both"/>
      </w:pPr>
    </w:p>
    <w:p w14:paraId="076DE2C5" w14:textId="77777777" w:rsidR="005672B4" w:rsidRPr="005672B4" w:rsidRDefault="005672B4" w:rsidP="005672B4">
      <w:pPr>
        <w:spacing w:line="360" w:lineRule="auto"/>
        <w:jc w:val="both"/>
        <w:rPr>
          <w:b/>
          <w:bCs/>
        </w:rPr>
      </w:pPr>
      <w:r w:rsidRPr="005672B4">
        <w:rPr>
          <w:b/>
          <w:bCs/>
        </w:rPr>
        <w:t>Objetivos do Trabalho:</w:t>
      </w:r>
    </w:p>
    <w:p w14:paraId="26D78853" w14:textId="50634586" w:rsidR="00777D3C" w:rsidRDefault="005672B4" w:rsidP="005672B4">
      <w:pPr>
        <w:spacing w:line="360" w:lineRule="auto"/>
        <w:jc w:val="both"/>
      </w:pPr>
      <w:r>
        <w:t>O principal objetivo deste trabalho é avaliar a gestão atual do website de cromos e identificar áreas de melhoria para aprimorar a experiência dos utilizadores e maximizar o desempenho da plataforma. Isso inclui a análise da estrutura do site, a eficácia das funcionalidades oferecidas, a gestão da base de dados e o desenvolvimento web.</w:t>
      </w:r>
    </w:p>
    <w:p w14:paraId="3A34A95F" w14:textId="77777777" w:rsidR="005672B4" w:rsidRDefault="005672B4" w:rsidP="005672B4">
      <w:pPr>
        <w:spacing w:line="360" w:lineRule="auto"/>
        <w:jc w:val="both"/>
      </w:pPr>
    </w:p>
    <w:p w14:paraId="23B2049D" w14:textId="1BC6A58C" w:rsidR="005672B4" w:rsidRDefault="005672B4" w:rsidP="005672B4">
      <w:pPr>
        <w:spacing w:line="360" w:lineRule="auto"/>
        <w:jc w:val="both"/>
      </w:pPr>
      <w:r w:rsidRPr="005672B4">
        <w:t>Este relatório visa fornecer uma visão abrangente da gestão do website de cromos e servir como base para implementar melhorias que aprimorem a experiência dos utilizadores e promovam o crescimento contínuo da plataforma.</w:t>
      </w:r>
    </w:p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4953719"/>
      <w:r>
        <w:lastRenderedPageBreak/>
        <w:t>MODELO DE SISTEMA</w:t>
      </w:r>
      <w:bookmarkEnd w:id="1"/>
    </w:p>
    <w:p w14:paraId="2560089D" w14:textId="77777777" w:rsidR="00C34FB0" w:rsidRDefault="00C34FB0" w:rsidP="000C22FD">
      <w:pPr>
        <w:spacing w:line="360" w:lineRule="auto"/>
        <w:jc w:val="both"/>
        <w:rPr>
          <w:color w:val="BFBFBF" w:themeColor="background1" w:themeShade="BF"/>
        </w:rPr>
      </w:pPr>
    </w:p>
    <w:p w14:paraId="50CCEE45" w14:textId="45B3FF90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16689AEB" w:rsidR="000C22FD" w:rsidRDefault="000C22FD" w:rsidP="000C22FD">
      <w:pPr>
        <w:pStyle w:val="Legenda"/>
        <w:jc w:val="center"/>
      </w:pPr>
      <w:bookmarkStart w:id="2" w:name="_Toc164953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73BD77A9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</w:p>
    <w:p w14:paraId="359A3D99" w14:textId="77777777" w:rsidR="00454BB6" w:rsidRDefault="00454BB6" w:rsidP="00454BB6">
      <w:pPr>
        <w:pStyle w:val="PargrafodaLista"/>
        <w:spacing w:line="360" w:lineRule="auto"/>
        <w:jc w:val="both"/>
      </w:pPr>
    </w:p>
    <w:p w14:paraId="00A2CBB0" w14:textId="77777777" w:rsidR="00777D3C" w:rsidRDefault="00777D3C" w:rsidP="00777D3C">
      <w:pPr>
        <w:pStyle w:val="Ttulo2"/>
      </w:pPr>
      <w:bookmarkStart w:id="3" w:name="_Toc164953720"/>
      <w:r>
        <w:t>ESTRUTURA DO SITE</w:t>
      </w:r>
      <w:bookmarkEnd w:id="3"/>
      <w:r>
        <w:t xml:space="preserve"> </w:t>
      </w:r>
    </w:p>
    <w:p w14:paraId="6D252973" w14:textId="77777777" w:rsidR="00C34FB0" w:rsidRDefault="00C34FB0" w:rsidP="00454BB6">
      <w:pPr>
        <w:spacing w:line="360" w:lineRule="auto"/>
        <w:jc w:val="both"/>
        <w:rPr>
          <w:color w:val="BFBFBF" w:themeColor="background1" w:themeShade="BF"/>
        </w:rPr>
      </w:pPr>
    </w:p>
    <w:p w14:paraId="585D2BDE" w14:textId="23C58FAA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Inicial:</w:t>
      </w:r>
    </w:p>
    <w:p w14:paraId="0968D970" w14:textId="413D3423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 página inicial será o ponto de entrada para os utilizadores, apresentando uma visão geral d</w:t>
      </w:r>
      <w:r>
        <w:t xml:space="preserve">a plataforma web </w:t>
      </w:r>
      <w:r>
        <w:t>e destacando os destaques mais recentes da coleção de cromos.</w:t>
      </w:r>
    </w:p>
    <w:p w14:paraId="166A65D9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atálogo de Cromos:</w:t>
      </w:r>
    </w:p>
    <w:p w14:paraId="0AD1E63D" w14:textId="6405EA32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apresentará uma lista completa de todos os cromos disponíveis para os utilizadores visualizarem e explorarem. Os cromos podem ser organizados por categoria, coleção ou outros critérios relevantes.</w:t>
      </w:r>
    </w:p>
    <w:p w14:paraId="317A72AD" w14:textId="5771B8A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Autenticação</w:t>
      </w:r>
      <w:r w:rsidRPr="00454BB6">
        <w:rPr>
          <w:b/>
          <w:bCs/>
        </w:rPr>
        <w:t>:</w:t>
      </w:r>
    </w:p>
    <w:p w14:paraId="418E1962" w14:textId="5BBAFA99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riar uma nova conta no website ou iniciar sessão numa conta existente. Os utilizadores terão acesso às funcionalidades completas do website após o registo ou login bem-sucedido.</w:t>
      </w:r>
    </w:p>
    <w:p w14:paraId="0370A9D5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erfil do Utilizador:</w:t>
      </w:r>
    </w:p>
    <w:p w14:paraId="14301311" w14:textId="63D7433B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da utilizador terá um perfil pessoal onde poderá visualizar e gerir as suas informações, coleções de cromos, histórico de transações e outras configurações personalizadas.</w:t>
      </w:r>
    </w:p>
    <w:p w14:paraId="13583FFB" w14:textId="200B5B04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ompra/Venda</w:t>
      </w:r>
      <w:r>
        <w:rPr>
          <w:b/>
          <w:bCs/>
        </w:rPr>
        <w:t>/Troca</w:t>
      </w:r>
      <w:r w:rsidRPr="00454BB6">
        <w:rPr>
          <w:b/>
          <w:bCs/>
        </w:rPr>
        <w:t xml:space="preserve"> de Cromos:</w:t>
      </w:r>
    </w:p>
    <w:p w14:paraId="3B9B3AA1" w14:textId="079B011C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omprar</w:t>
      </w:r>
      <w:r>
        <w:t xml:space="preserve"> ou negociar</w:t>
      </w:r>
      <w:r>
        <w:t xml:space="preserve"> cromos disponíveis no website ou listar os seus próprios cromos para venda. Os utilizadores poderão navegar pelos cromos disponíveis, ver detalhes e concluir transações.</w:t>
      </w:r>
    </w:p>
    <w:p w14:paraId="739568C1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de Administração:</w:t>
      </w:r>
    </w:p>
    <w:p w14:paraId="2D39A591" w14:textId="73D93F71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Esta página estará acessível apenas para os administradores do sistema e permitirá a gestão completa do website, incluindo a adição, edição e remoção de conteúdo, gestão de utilizadores, e monitorização de atividades.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4953721"/>
      <w:r>
        <w:t>DESENHO DE PÁGINAS</w:t>
      </w:r>
      <w:bookmarkEnd w:id="4"/>
      <w:r>
        <w:t xml:space="preserve"> </w:t>
      </w:r>
    </w:p>
    <w:p w14:paraId="0F50A48E" w14:textId="77777777" w:rsidR="00C34FB0" w:rsidRPr="00C34FB0" w:rsidRDefault="00C34FB0" w:rsidP="00C34FB0"/>
    <w:p w14:paraId="6749A3B9" w14:textId="1D60587D" w:rsidR="00A12442" w:rsidRDefault="00A12442" w:rsidP="00A12442">
      <w:pPr>
        <w:spacing w:line="360" w:lineRule="auto"/>
        <w:jc w:val="both"/>
      </w:pPr>
      <w:r w:rsidRPr="00A12442">
        <w:t>Este esboço inicial serve como ponto de partida para o design e desenvolvimento das páginas e formulários do website de coleção de cromos.</w:t>
      </w:r>
    </w:p>
    <w:p w14:paraId="794BA6FB" w14:textId="77777777" w:rsidR="00A12442" w:rsidRPr="00BF5A3F" w:rsidRDefault="00A12442" w:rsidP="00777D3C">
      <w:pPr>
        <w:rPr>
          <w:color w:val="FF0000"/>
        </w:rPr>
      </w:pPr>
    </w:p>
    <w:p w14:paraId="6C05B1A5" w14:textId="42E2D105" w:rsidR="00A12442" w:rsidRPr="00BF5A3F" w:rsidRDefault="00A12442" w:rsidP="00777D3C">
      <w:pPr>
        <w:rPr>
          <w:i/>
          <w:iCs/>
          <w:color w:val="FF0000"/>
        </w:rPr>
      </w:pPr>
      <w:r w:rsidRPr="00BF5A3F">
        <w:rPr>
          <w:i/>
          <w:iCs/>
          <w:color w:val="FF0000"/>
        </w:rPr>
        <w:t>(colocar imagens, PBF…)</w:t>
      </w:r>
    </w:p>
    <w:p w14:paraId="63A979C9" w14:textId="77777777" w:rsidR="00777D3C" w:rsidRDefault="00777D3C" w:rsidP="00777D3C">
      <w:pPr>
        <w:pStyle w:val="Ttulo2"/>
      </w:pPr>
    </w:p>
    <w:p w14:paraId="6A7F0724" w14:textId="407B7A50" w:rsidR="00777D3C" w:rsidRDefault="00777D3C" w:rsidP="00C34FB0">
      <w:pPr>
        <w:pStyle w:val="Ttulo2"/>
      </w:pPr>
      <w:bookmarkStart w:id="5" w:name="_Toc164953722"/>
      <w:r>
        <w:t>BASE DE DADOS</w:t>
      </w:r>
      <w:bookmarkEnd w:id="5"/>
    </w:p>
    <w:p w14:paraId="7300D775" w14:textId="77777777" w:rsidR="00C34FB0" w:rsidRPr="00C34FB0" w:rsidRDefault="00C34FB0" w:rsidP="00C34FB0"/>
    <w:p w14:paraId="6E420281" w14:textId="7669DBCA" w:rsidR="00A108A8" w:rsidRDefault="00774A93" w:rsidP="00774A93">
      <w:pPr>
        <w:spacing w:line="360" w:lineRule="auto"/>
        <w:jc w:val="both"/>
      </w:pPr>
      <w:r w:rsidRPr="00774A93">
        <w:t>Este modelo relacional proporciona uma estrutura sólida para armazenar e gerir dados relacionados com utilizadores, cromos e transações no website de coleção de cromos. Cada tabela representa uma entidade principal no sistema, enquanto os relacionamentos definem como essas entidades se relacionam entre si.</w:t>
      </w:r>
    </w:p>
    <w:p w14:paraId="40AE73A8" w14:textId="77777777" w:rsidR="00A108A8" w:rsidRDefault="00A108A8" w:rsidP="00A108A8">
      <w:pPr>
        <w:keepNext/>
        <w:jc w:val="center"/>
      </w:pPr>
      <w:r>
        <w:rPr>
          <w:noProof/>
        </w:rPr>
        <w:drawing>
          <wp:inline distT="0" distB="0" distL="0" distR="0" wp14:anchorId="532D7511" wp14:editId="41DE7CDF">
            <wp:extent cx="4448298" cy="3648075"/>
            <wp:effectExtent l="0" t="0" r="9525" b="0"/>
            <wp:docPr id="27494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2" cy="3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8A6" w14:textId="0EBE79ED" w:rsidR="00A108A8" w:rsidRDefault="00A108A8" w:rsidP="00A108A8">
      <w:pPr>
        <w:pStyle w:val="Legenda"/>
        <w:jc w:val="center"/>
      </w:pPr>
      <w:bookmarkStart w:id="6" w:name="_Toc164953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2</w:t>
      </w:r>
      <w:r>
        <w:fldChar w:fldCharType="end"/>
      </w:r>
      <w:r>
        <w:t xml:space="preserve"> - Modelo Relacional</w:t>
      </w:r>
      <w:bookmarkEnd w:id="6"/>
    </w:p>
    <w:p w14:paraId="2641D3F6" w14:textId="441ADE6C" w:rsidR="00777D3C" w:rsidRDefault="00777D3C" w:rsidP="00C34FB0">
      <w:pPr>
        <w:pStyle w:val="Ttulo2"/>
      </w:pPr>
      <w:bookmarkStart w:id="7" w:name="_Toc164953723"/>
      <w:r>
        <w:lastRenderedPageBreak/>
        <w:t>PÁGINAS WEB</w:t>
      </w:r>
      <w:bookmarkEnd w:id="7"/>
      <w:r>
        <w:t xml:space="preserve"> </w:t>
      </w:r>
    </w:p>
    <w:p w14:paraId="5023D077" w14:textId="77777777" w:rsidR="00C34FB0" w:rsidRPr="00C34FB0" w:rsidRDefault="00C34FB0" w:rsidP="00C34FB0"/>
    <w:p w14:paraId="7F8107AE" w14:textId="7B676BEA" w:rsidR="00777D3C" w:rsidRDefault="009E5383" w:rsidP="009E5383">
      <w:pPr>
        <w:spacing w:line="360" w:lineRule="auto"/>
        <w:jc w:val="both"/>
      </w:pPr>
      <w:r w:rsidRPr="009E5383">
        <w:t xml:space="preserve">Nesta secção, vamos explorar as principais páginas do website de coleção de cromos, destacando a sua estrutura e funcionalidades. Utilizando HTML e </w:t>
      </w:r>
      <w:proofErr w:type="spellStart"/>
      <w:r w:rsidRPr="009E5383">
        <w:t>Bootstrap</w:t>
      </w:r>
      <w:proofErr w:type="spellEnd"/>
      <w:r w:rsidRPr="009E5383">
        <w:t>, estas páginas foram desenvolvidas para proporcionar uma experiência de utilizador atraente e responsiva em diversos dispositivos. Vamos analisar como estas tecnologias são aplicadas na prática para criar uma experiência envolvente para os visitantes do website.</w:t>
      </w:r>
    </w:p>
    <w:p w14:paraId="2451EB0A" w14:textId="3B5A6B8A" w:rsidR="009E5383" w:rsidRPr="009E5383" w:rsidRDefault="009E5383" w:rsidP="009E5383">
      <w:pPr>
        <w:spacing w:line="360" w:lineRule="auto"/>
        <w:jc w:val="both"/>
        <w:rPr>
          <w:u w:val="single"/>
        </w:rPr>
      </w:pPr>
      <w:r w:rsidRPr="009E5383">
        <w:rPr>
          <w:u w:val="single"/>
        </w:rPr>
        <w:t>Página inicial</w:t>
      </w:r>
    </w:p>
    <w:p w14:paraId="2912EE31" w14:textId="77777777" w:rsidR="009E5383" w:rsidRDefault="009E5383" w:rsidP="009E5383">
      <w:pPr>
        <w:keepNext/>
        <w:spacing w:line="360" w:lineRule="auto"/>
        <w:jc w:val="center"/>
      </w:pPr>
      <w:r w:rsidRPr="009E5383">
        <w:drawing>
          <wp:inline distT="0" distB="0" distL="0" distR="0" wp14:anchorId="3B757827" wp14:editId="5611DABA">
            <wp:extent cx="5400040" cy="3037205"/>
            <wp:effectExtent l="0" t="0" r="0" b="0"/>
            <wp:docPr id="1612270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0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514C" w14:textId="3B6685E6" w:rsidR="009E5383" w:rsidRDefault="009E5383" w:rsidP="009E5383">
      <w:pPr>
        <w:pStyle w:val="Legenda"/>
        <w:jc w:val="center"/>
      </w:pPr>
      <w:bookmarkStart w:id="8" w:name="_Toc164953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3</w:t>
      </w:r>
      <w:r>
        <w:fldChar w:fldCharType="end"/>
      </w:r>
      <w:r>
        <w:t xml:space="preserve"> - Página inicial do Website</w:t>
      </w:r>
      <w:bookmarkEnd w:id="8"/>
    </w:p>
    <w:p w14:paraId="65927EC5" w14:textId="77777777" w:rsidR="00044C59" w:rsidRDefault="00044C59" w:rsidP="009E5383">
      <w:pPr>
        <w:rPr>
          <w:u w:val="single"/>
        </w:rPr>
      </w:pPr>
    </w:p>
    <w:p w14:paraId="3245CDBA" w14:textId="05CB5BEE" w:rsidR="009E5383" w:rsidRDefault="00044C59" w:rsidP="009E5383">
      <w:pPr>
        <w:rPr>
          <w:u w:val="single"/>
        </w:rPr>
      </w:pPr>
      <w:r w:rsidRPr="00044C59">
        <w:rPr>
          <w:u w:val="single"/>
        </w:rPr>
        <w:t>Página de um cromo detalhado</w:t>
      </w:r>
    </w:p>
    <w:p w14:paraId="335688BD" w14:textId="77777777" w:rsidR="00044C59" w:rsidRDefault="00044C59" w:rsidP="00044C59">
      <w:pPr>
        <w:keepNext/>
        <w:jc w:val="center"/>
      </w:pPr>
      <w:r w:rsidRPr="00044C59">
        <w:rPr>
          <w:u w:val="single"/>
        </w:rPr>
        <w:lastRenderedPageBreak/>
        <w:drawing>
          <wp:inline distT="0" distB="0" distL="0" distR="0" wp14:anchorId="7291086D" wp14:editId="3FCF10FC">
            <wp:extent cx="5400040" cy="3037205"/>
            <wp:effectExtent l="0" t="0" r="0" b="0"/>
            <wp:docPr id="88902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7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769" w14:textId="29A1513C" w:rsidR="00044C59" w:rsidRDefault="00044C59" w:rsidP="00044C59">
      <w:pPr>
        <w:pStyle w:val="Legenda"/>
        <w:jc w:val="center"/>
      </w:pPr>
      <w:bookmarkStart w:id="9" w:name="_Toc164953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4</w:t>
      </w:r>
      <w:r>
        <w:fldChar w:fldCharType="end"/>
      </w:r>
      <w:r>
        <w:t xml:space="preserve"> - Página </w:t>
      </w:r>
      <w:proofErr w:type="spellStart"/>
      <w:r>
        <w:t>view</w:t>
      </w:r>
      <w:bookmarkEnd w:id="9"/>
      <w:proofErr w:type="spellEnd"/>
    </w:p>
    <w:p w14:paraId="2C461F37" w14:textId="77777777" w:rsidR="0037566B" w:rsidRPr="0037566B" w:rsidRDefault="0037566B" w:rsidP="0037566B"/>
    <w:p w14:paraId="69FE756B" w14:textId="7C941DE6" w:rsidR="00044C59" w:rsidRDefault="00044C59" w:rsidP="009E5383">
      <w:pPr>
        <w:rPr>
          <w:u w:val="single"/>
        </w:rPr>
      </w:pPr>
      <w:r w:rsidRPr="00044C59">
        <w:rPr>
          <w:u w:val="single"/>
        </w:rPr>
        <w:t>Página sobre nós</w:t>
      </w:r>
    </w:p>
    <w:p w14:paraId="2C84D556" w14:textId="77777777" w:rsidR="00044C59" w:rsidRDefault="00044C59" w:rsidP="00044C59">
      <w:pPr>
        <w:keepNext/>
        <w:jc w:val="center"/>
      </w:pPr>
      <w:r w:rsidRPr="00044C59">
        <w:rPr>
          <w:u w:val="single"/>
        </w:rPr>
        <w:drawing>
          <wp:inline distT="0" distB="0" distL="0" distR="0" wp14:anchorId="4FF95FF3" wp14:editId="1A9DB20C">
            <wp:extent cx="5400040" cy="3037205"/>
            <wp:effectExtent l="0" t="0" r="0" b="0"/>
            <wp:docPr id="1201062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2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58D" w14:textId="534BCBED" w:rsidR="00044C59" w:rsidRDefault="00044C59" w:rsidP="00044C59">
      <w:pPr>
        <w:pStyle w:val="Legenda"/>
        <w:jc w:val="center"/>
      </w:pPr>
      <w:bookmarkStart w:id="10" w:name="_Toc164953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5</w:t>
      </w:r>
      <w:r>
        <w:fldChar w:fldCharType="end"/>
      </w:r>
      <w:r>
        <w:t xml:space="preserve"> - Página </w:t>
      </w:r>
      <w:proofErr w:type="spellStart"/>
      <w:r>
        <w:t>about</w:t>
      </w:r>
      <w:bookmarkEnd w:id="10"/>
      <w:proofErr w:type="spellEnd"/>
    </w:p>
    <w:p w14:paraId="72FE582B" w14:textId="77777777" w:rsidR="0037566B" w:rsidRPr="0037566B" w:rsidRDefault="0037566B" w:rsidP="0037566B"/>
    <w:p w14:paraId="227A0988" w14:textId="42602634" w:rsidR="00044C59" w:rsidRDefault="00044C59" w:rsidP="00044C59">
      <w:pPr>
        <w:rPr>
          <w:u w:val="single"/>
        </w:rPr>
      </w:pPr>
      <w:r w:rsidRPr="00044C59">
        <w:rPr>
          <w:u w:val="single"/>
        </w:rPr>
        <w:t xml:space="preserve">Página de autenticação </w:t>
      </w:r>
    </w:p>
    <w:p w14:paraId="26E66895" w14:textId="77777777" w:rsidR="00044C59" w:rsidRDefault="00044C59" w:rsidP="00044C59">
      <w:pPr>
        <w:keepNext/>
        <w:jc w:val="center"/>
      </w:pPr>
      <w:r w:rsidRPr="00044C59">
        <w:rPr>
          <w:u w:val="single"/>
        </w:rPr>
        <w:lastRenderedPageBreak/>
        <w:drawing>
          <wp:inline distT="0" distB="0" distL="0" distR="0" wp14:anchorId="127B8FB2" wp14:editId="30FD9AE1">
            <wp:extent cx="5400040" cy="3037205"/>
            <wp:effectExtent l="0" t="0" r="0" b="0"/>
            <wp:docPr id="27658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3FB" w14:textId="4B96B5B0" w:rsidR="00044C59" w:rsidRDefault="00044C59" w:rsidP="00044C59">
      <w:pPr>
        <w:pStyle w:val="Legenda"/>
        <w:jc w:val="center"/>
      </w:pPr>
      <w:bookmarkStart w:id="11" w:name="_Toc164953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6</w:t>
      </w:r>
      <w:r>
        <w:fldChar w:fldCharType="end"/>
      </w:r>
      <w:r>
        <w:t xml:space="preserve"> - Página login</w:t>
      </w:r>
      <w:bookmarkEnd w:id="11"/>
    </w:p>
    <w:p w14:paraId="3BA9E20A" w14:textId="77777777" w:rsidR="0037566B" w:rsidRPr="0037566B" w:rsidRDefault="0037566B" w:rsidP="0037566B"/>
    <w:p w14:paraId="40F8CE36" w14:textId="15B898E0" w:rsidR="00044C59" w:rsidRPr="00044C59" w:rsidRDefault="00044C59" w:rsidP="00044C59">
      <w:r>
        <w:t>E por fim…</w:t>
      </w:r>
      <w:r>
        <w:br/>
      </w:r>
      <w:r w:rsidRPr="00044C59">
        <w:rPr>
          <w:u w:val="single"/>
        </w:rPr>
        <w:t>Página de administrador</w:t>
      </w:r>
    </w:p>
    <w:p w14:paraId="570981D4" w14:textId="77777777" w:rsidR="00044C59" w:rsidRDefault="00044C59" w:rsidP="00044C59">
      <w:pPr>
        <w:keepNext/>
      </w:pPr>
      <w:r w:rsidRPr="00044C59">
        <w:drawing>
          <wp:inline distT="0" distB="0" distL="0" distR="0" wp14:anchorId="12DC8ECE" wp14:editId="20A03435">
            <wp:extent cx="5400040" cy="3037205"/>
            <wp:effectExtent l="0" t="0" r="0" b="0"/>
            <wp:docPr id="197246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9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DF1" w14:textId="564C66DF" w:rsidR="00044C59" w:rsidRDefault="00044C59" w:rsidP="00044C59">
      <w:pPr>
        <w:pStyle w:val="Legenda"/>
        <w:jc w:val="center"/>
      </w:pPr>
      <w:bookmarkStart w:id="12" w:name="_Toc164953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7</w:t>
      </w:r>
      <w:r>
        <w:fldChar w:fldCharType="end"/>
      </w:r>
      <w:r>
        <w:t xml:space="preserve"> - Página de </w:t>
      </w:r>
      <w:proofErr w:type="spellStart"/>
      <w:r>
        <w:t>admin</w:t>
      </w:r>
      <w:bookmarkEnd w:id="12"/>
      <w:proofErr w:type="spellEnd"/>
    </w:p>
    <w:p w14:paraId="40D914C3" w14:textId="62FE4538" w:rsidR="00044C59" w:rsidRDefault="00044C59">
      <w:r>
        <w:br w:type="page"/>
      </w:r>
    </w:p>
    <w:p w14:paraId="3CEAC79D" w14:textId="77777777" w:rsidR="00777D3C" w:rsidRDefault="00777D3C" w:rsidP="00777D3C">
      <w:pPr>
        <w:pStyle w:val="Ttulo2"/>
      </w:pPr>
      <w:bookmarkStart w:id="13" w:name="_Toc164953724"/>
      <w:r>
        <w:lastRenderedPageBreak/>
        <w:t>CÓDIGO JS</w:t>
      </w:r>
      <w:bookmarkEnd w:id="13"/>
      <w:r>
        <w:t xml:space="preserve"> </w:t>
      </w:r>
    </w:p>
    <w:p w14:paraId="448FD51F" w14:textId="55F3AE72" w:rsidR="00AB487F" w:rsidRDefault="00AB487F" w:rsidP="00AB487F">
      <w:pPr>
        <w:spacing w:line="360" w:lineRule="auto"/>
        <w:jc w:val="both"/>
      </w:pPr>
      <w:r w:rsidRPr="00AB487F">
        <w:t>Nesta parte</w:t>
      </w:r>
      <w:r>
        <w:t>, apresentam-se nas imagens abaixo alguns scripts cruciais para o bom funcionamento da plataforma web.</w:t>
      </w:r>
    </w:p>
    <w:p w14:paraId="08049B9B" w14:textId="7B11F215" w:rsidR="00AB487F" w:rsidRDefault="00AB487F" w:rsidP="00AB487F">
      <w:pPr>
        <w:spacing w:line="360" w:lineRule="auto"/>
        <w:jc w:val="both"/>
      </w:pPr>
      <w:r>
        <w:t xml:space="preserve">Começando pela forma de autenticação, os dados das contas são armazenados num ficheiro </w:t>
      </w:r>
      <w:proofErr w:type="spellStart"/>
      <w:r>
        <w:t>json</w:t>
      </w:r>
      <w:proofErr w:type="spellEnd"/>
      <w:r>
        <w:t>, e a partir deste ponto, o trabalho destes scripts é fazer a validação e encaminhamento da página consoante o comportamento obtido.</w:t>
      </w:r>
    </w:p>
    <w:p w14:paraId="2B6EEC84" w14:textId="77777777" w:rsidR="00AB487F" w:rsidRDefault="00AB487F" w:rsidP="00AB487F">
      <w:pPr>
        <w:keepNext/>
        <w:spacing w:line="360" w:lineRule="auto"/>
        <w:jc w:val="center"/>
      </w:pPr>
      <w:r w:rsidRPr="00AB487F">
        <w:drawing>
          <wp:inline distT="0" distB="0" distL="0" distR="0" wp14:anchorId="0A72BC75" wp14:editId="7D4E7404">
            <wp:extent cx="5400040" cy="3948430"/>
            <wp:effectExtent l="0" t="0" r="0" b="0"/>
            <wp:docPr id="400986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C21C" w14:textId="3790EEB5" w:rsidR="00AB487F" w:rsidRDefault="00AB487F" w:rsidP="00AB487F">
      <w:pPr>
        <w:pStyle w:val="Legenda"/>
        <w:jc w:val="center"/>
      </w:pPr>
      <w:bookmarkStart w:id="14" w:name="_Toc164953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8</w:t>
      </w:r>
      <w:r>
        <w:fldChar w:fldCharType="end"/>
      </w:r>
      <w:r>
        <w:t xml:space="preserve"> - Script responsável pelo login</w:t>
      </w:r>
      <w:bookmarkEnd w:id="14"/>
    </w:p>
    <w:p w14:paraId="353B4F77" w14:textId="77777777" w:rsidR="00AB487F" w:rsidRPr="00AB487F" w:rsidRDefault="00AB487F" w:rsidP="00AB487F"/>
    <w:p w14:paraId="7868DFC5" w14:textId="6BEB808A" w:rsidR="00AB487F" w:rsidRDefault="00AB487F" w:rsidP="00AB487F">
      <w:pPr>
        <w:spacing w:line="360" w:lineRule="auto"/>
        <w:jc w:val="both"/>
      </w:pPr>
      <w:r>
        <w:t>Um script bastante básico, mas não menos importante, um alerta sobre comportamentos que o utilizador pode tomar, e desta forma, o mesmo saberá em tempo real o estado da ação. Nesta fase do website, o script apenas é usado para alertar o registo e alteração da password.</w:t>
      </w:r>
    </w:p>
    <w:p w14:paraId="6A90D0D3" w14:textId="77777777" w:rsidR="00AB487F" w:rsidRDefault="00AB487F" w:rsidP="00AB487F">
      <w:pPr>
        <w:keepNext/>
        <w:spacing w:line="360" w:lineRule="auto"/>
        <w:jc w:val="center"/>
      </w:pPr>
      <w:r w:rsidRPr="00AB487F">
        <w:lastRenderedPageBreak/>
        <w:drawing>
          <wp:inline distT="0" distB="0" distL="0" distR="0" wp14:anchorId="11FA89E8" wp14:editId="53893B8F">
            <wp:extent cx="3258005" cy="1524213"/>
            <wp:effectExtent l="0" t="0" r="0" b="0"/>
            <wp:docPr id="1811335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74C" w14:textId="44B91885" w:rsidR="00AB487F" w:rsidRDefault="00AB487F" w:rsidP="00AB487F">
      <w:pPr>
        <w:pStyle w:val="Legenda"/>
        <w:jc w:val="center"/>
      </w:pPr>
      <w:bookmarkStart w:id="15" w:name="_Toc164953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9</w:t>
      </w:r>
      <w:r>
        <w:fldChar w:fldCharType="end"/>
      </w:r>
      <w:r>
        <w:t xml:space="preserve"> - Script </w:t>
      </w:r>
      <w:proofErr w:type="spellStart"/>
      <w:r>
        <w:t>alert</w:t>
      </w:r>
      <w:bookmarkEnd w:id="15"/>
      <w:proofErr w:type="spellEnd"/>
    </w:p>
    <w:p w14:paraId="317865DA" w14:textId="1A191746" w:rsidR="00AB487F" w:rsidRDefault="00AB487F" w:rsidP="00E6141F">
      <w:pPr>
        <w:spacing w:line="360" w:lineRule="auto"/>
        <w:jc w:val="both"/>
      </w:pPr>
      <w:r>
        <w:t xml:space="preserve">A seguir, temos um script que suporta o uso da </w:t>
      </w:r>
      <w:proofErr w:type="spellStart"/>
      <w:r>
        <w:t>api</w:t>
      </w:r>
      <w:proofErr w:type="spellEnd"/>
      <w:r>
        <w:t xml:space="preserve"> e a prepara para ser vista pelo </w:t>
      </w:r>
      <w:proofErr w:type="spellStart"/>
      <w:r>
        <w:t>utlizador</w:t>
      </w:r>
      <w:proofErr w:type="spellEnd"/>
      <w:r>
        <w:t>. Este script é usado na página inicial</w:t>
      </w:r>
      <w:r w:rsidR="00E6141F">
        <w:t>.</w:t>
      </w:r>
    </w:p>
    <w:p w14:paraId="5073B431" w14:textId="77777777" w:rsidR="00AB487F" w:rsidRDefault="00AB487F" w:rsidP="00AB487F"/>
    <w:p w14:paraId="05C11726" w14:textId="77777777" w:rsidR="00E6141F" w:rsidRDefault="00AB487F" w:rsidP="00E6141F">
      <w:pPr>
        <w:keepNext/>
        <w:jc w:val="center"/>
      </w:pPr>
      <w:r w:rsidRPr="00AB487F">
        <w:drawing>
          <wp:inline distT="0" distB="0" distL="0" distR="0" wp14:anchorId="060FE213" wp14:editId="3296B9BA">
            <wp:extent cx="5400040" cy="3830955"/>
            <wp:effectExtent l="0" t="0" r="0" b="0"/>
            <wp:docPr id="17828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929" w14:textId="3C382269" w:rsidR="00E6141F" w:rsidRDefault="00E6141F" w:rsidP="00E6141F">
      <w:pPr>
        <w:pStyle w:val="Legenda"/>
        <w:jc w:val="center"/>
      </w:pPr>
      <w:bookmarkStart w:id="16" w:name="_Toc1649537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Script API cromos</w:t>
      </w:r>
      <w:bookmarkEnd w:id="16"/>
    </w:p>
    <w:p w14:paraId="7C4E4186" w14:textId="77777777" w:rsidR="00E6141F" w:rsidRDefault="00AB487F" w:rsidP="00E6141F">
      <w:pPr>
        <w:spacing w:line="360" w:lineRule="auto"/>
      </w:pPr>
      <w:r>
        <w:br/>
      </w:r>
      <w:r w:rsidR="00E6141F">
        <w:t>Temos também, um script para ver o cromo desejado de forma detalhada, uma lógica bastante parecida ao script anteriormente apresentado, no entanto, aqui passo um id por URL e o retiro mais tarde numa página diferente.</w:t>
      </w:r>
    </w:p>
    <w:p w14:paraId="3A5D2218" w14:textId="77777777" w:rsidR="00E6141F" w:rsidRDefault="00E6141F" w:rsidP="00E6141F">
      <w:pPr>
        <w:spacing w:line="360" w:lineRule="auto"/>
      </w:pPr>
    </w:p>
    <w:p w14:paraId="22B2F8EF" w14:textId="77777777" w:rsidR="00E6141F" w:rsidRDefault="00E6141F" w:rsidP="00E6141F">
      <w:pPr>
        <w:keepNext/>
        <w:spacing w:line="360" w:lineRule="auto"/>
      </w:pPr>
      <w:r w:rsidRPr="00E6141F">
        <w:lastRenderedPageBreak/>
        <w:drawing>
          <wp:inline distT="0" distB="0" distL="0" distR="0" wp14:anchorId="2083BB63" wp14:editId="118AA75C">
            <wp:extent cx="5400040" cy="3766820"/>
            <wp:effectExtent l="0" t="0" r="0" b="5080"/>
            <wp:docPr id="774276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C2F" w14:textId="3860359B" w:rsidR="00E6141F" w:rsidRDefault="00E6141F" w:rsidP="00E6141F">
      <w:pPr>
        <w:pStyle w:val="Legenda"/>
        <w:jc w:val="center"/>
      </w:pPr>
      <w:bookmarkStart w:id="17" w:name="_Toc1649537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Script cromo detalhado</w:t>
      </w:r>
      <w:bookmarkEnd w:id="17"/>
    </w:p>
    <w:p w14:paraId="0FDAD85F" w14:textId="77777777" w:rsidR="000920DD" w:rsidRPr="000920DD" w:rsidRDefault="000920DD" w:rsidP="000920DD"/>
    <w:p w14:paraId="0EDDD591" w14:textId="77777777" w:rsidR="00E6141F" w:rsidRDefault="00E6141F" w:rsidP="00E6141F">
      <w:pPr>
        <w:spacing w:line="360" w:lineRule="auto"/>
      </w:pPr>
      <w:r>
        <w:t xml:space="preserve">E por fim, novamente com uso de uma </w:t>
      </w:r>
      <w:proofErr w:type="spellStart"/>
      <w:r>
        <w:t>api</w:t>
      </w:r>
      <w:proofErr w:type="spellEnd"/>
      <w:r>
        <w:t xml:space="preserve"> diferente, uma espécie de frases “não ditas” pelos jogadores da bola.</w:t>
      </w:r>
    </w:p>
    <w:p w14:paraId="1E8AB48D" w14:textId="77777777" w:rsidR="000920DD" w:rsidRDefault="000920DD" w:rsidP="00E6141F">
      <w:pPr>
        <w:spacing w:line="360" w:lineRule="auto"/>
      </w:pPr>
    </w:p>
    <w:p w14:paraId="2344578A" w14:textId="77777777" w:rsidR="00E6141F" w:rsidRDefault="00E6141F" w:rsidP="00E6141F">
      <w:pPr>
        <w:keepNext/>
        <w:spacing w:line="360" w:lineRule="auto"/>
        <w:jc w:val="center"/>
      </w:pPr>
      <w:r w:rsidRPr="00E6141F">
        <w:drawing>
          <wp:inline distT="0" distB="0" distL="0" distR="0" wp14:anchorId="134424CC" wp14:editId="38445949">
            <wp:extent cx="5249008" cy="1971950"/>
            <wp:effectExtent l="0" t="0" r="8890" b="9525"/>
            <wp:docPr id="486686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6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1A22" w14:textId="791B5074" w:rsidR="00E6141F" w:rsidRDefault="00E6141F" w:rsidP="00E6141F">
      <w:pPr>
        <w:pStyle w:val="Legenda"/>
        <w:jc w:val="center"/>
      </w:pPr>
      <w:bookmarkStart w:id="18" w:name="_Toc164953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API 2 frases estranhas</w:t>
      </w:r>
      <w:bookmarkEnd w:id="18"/>
    </w:p>
    <w:p w14:paraId="7433AB50" w14:textId="7D401585" w:rsidR="00E6141F" w:rsidRDefault="00E6141F">
      <w:r>
        <w:br w:type="page"/>
      </w:r>
    </w:p>
    <w:p w14:paraId="1F9306A0" w14:textId="77777777" w:rsidR="00777D3C" w:rsidRDefault="00777D3C" w:rsidP="00777D3C">
      <w:pPr>
        <w:pStyle w:val="Ttulo2"/>
      </w:pPr>
      <w:bookmarkStart w:id="19" w:name="_Toc164953725"/>
      <w:r>
        <w:lastRenderedPageBreak/>
        <w:t>EVOLUÇÃO</w:t>
      </w:r>
      <w:bookmarkEnd w:id="19"/>
      <w:r>
        <w:t xml:space="preserve"> </w:t>
      </w:r>
    </w:p>
    <w:p w14:paraId="1F003311" w14:textId="77777777" w:rsidR="0038475A" w:rsidRDefault="0038475A" w:rsidP="00777D3C"/>
    <w:p w14:paraId="6A8E700E" w14:textId="77777777" w:rsidR="00D3576E" w:rsidRDefault="0038475A" w:rsidP="00D3576E">
      <w:pPr>
        <w:keepNext/>
      </w:pPr>
      <w:r w:rsidRPr="0038475A">
        <w:rPr>
          <w:noProof/>
        </w:rPr>
        <w:drawing>
          <wp:inline distT="0" distB="0" distL="0" distR="0" wp14:anchorId="6A0C6F42" wp14:editId="0F7E83AC">
            <wp:extent cx="5314950" cy="2353728"/>
            <wp:effectExtent l="0" t="0" r="0" b="8890"/>
            <wp:docPr id="94725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4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359" cy="23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E82" w14:textId="3A085072" w:rsidR="0038475A" w:rsidRDefault="00D3576E" w:rsidP="00D3576E">
      <w:pPr>
        <w:pStyle w:val="Legenda"/>
        <w:jc w:val="center"/>
      </w:pPr>
      <w:bookmarkStart w:id="20" w:name="_Toc164953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13</w:t>
      </w:r>
      <w:r>
        <w:fldChar w:fldCharType="end"/>
      </w:r>
      <w:r>
        <w:t xml:space="preserve"> - Sessão 1</w:t>
      </w:r>
      <w:bookmarkEnd w:id="20"/>
    </w:p>
    <w:p w14:paraId="2427C396" w14:textId="2F665D29" w:rsidR="00EB2A8C" w:rsidRDefault="00EB2A8C" w:rsidP="00EB2A8C">
      <w:pPr>
        <w:keepNext/>
        <w:jc w:val="center"/>
      </w:pPr>
      <w:r w:rsidRPr="00EB2A8C">
        <w:drawing>
          <wp:inline distT="0" distB="0" distL="0" distR="0" wp14:anchorId="641AD1B9" wp14:editId="2493B28F">
            <wp:extent cx="5072700" cy="4457700"/>
            <wp:effectExtent l="0" t="0" r="0" b="0"/>
            <wp:docPr id="140185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0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38" cy="44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208" w14:textId="6F38FC08" w:rsidR="00777D3C" w:rsidRDefault="00EB2A8C" w:rsidP="00EB2A8C">
      <w:pPr>
        <w:pStyle w:val="Legenda"/>
        <w:jc w:val="center"/>
      </w:pPr>
      <w:bookmarkStart w:id="21" w:name="_Toc164953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141F">
        <w:rPr>
          <w:noProof/>
        </w:rPr>
        <w:t>14</w:t>
      </w:r>
      <w:r>
        <w:fldChar w:fldCharType="end"/>
      </w:r>
      <w:r>
        <w:t xml:space="preserve"> - Sessão 2</w:t>
      </w:r>
      <w:bookmarkEnd w:id="21"/>
    </w:p>
    <w:p w14:paraId="73421974" w14:textId="77777777" w:rsidR="00EB2A8C" w:rsidRDefault="00EB2A8C" w:rsidP="00EB2A8C"/>
    <w:p w14:paraId="6A0A3CB7" w14:textId="71EAE8D7" w:rsidR="00EB2A8C" w:rsidRDefault="00EB2A8C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22" w:name="_Toc164953726"/>
      <w:r>
        <w:lastRenderedPageBreak/>
        <w:t>CONCLUSÃO</w:t>
      </w:r>
      <w:bookmarkEnd w:id="22"/>
    </w:p>
    <w:p w14:paraId="2C2B91E7" w14:textId="77777777" w:rsidR="00EB2A8C" w:rsidRDefault="00EB2A8C" w:rsidP="00EB2A8C"/>
    <w:p w14:paraId="47DA64C9" w14:textId="6A49CC32" w:rsidR="00EB2A8C" w:rsidRDefault="00EB2A8C" w:rsidP="00EB2A8C">
      <w:pPr>
        <w:spacing w:line="360" w:lineRule="auto"/>
        <w:jc w:val="both"/>
      </w:pPr>
      <w:r>
        <w:t>Ao longo deste relatório, foi realizada uma análise detalhada da gestão do website de cromos, com o intuito de identificar áreas de melhoria e aprimoramento. Foi evidenciado que o website oferece uma plataforma abrangente para entusiastas de coleções, proporcionando uma experiência de utilizador satisfatória através de funcionalidades como navegação no catálogo, compra/venda de cromos e interação entre utilizadores.</w:t>
      </w:r>
    </w:p>
    <w:p w14:paraId="205946B7" w14:textId="77777777" w:rsidR="00EB2A8C" w:rsidRDefault="00EB2A8C" w:rsidP="00EB2A8C">
      <w:pPr>
        <w:spacing w:line="360" w:lineRule="auto"/>
        <w:jc w:val="both"/>
      </w:pPr>
    </w:p>
    <w:p w14:paraId="1BFAB033" w14:textId="77777777" w:rsidR="00EB2A8C" w:rsidRDefault="00EB2A8C" w:rsidP="00EB2A8C">
      <w:pPr>
        <w:spacing w:line="360" w:lineRule="auto"/>
        <w:jc w:val="both"/>
      </w:pPr>
      <w:r>
        <w:t>Durante a análise, foi possível identificar algumas áreas que podem ser aprimoradas para melhorar ainda mais a experiência dos utilizadores. Isso inclui a otimização da estrutura do site para facilitar a navegação e a busca de cromos, a implementação de melhorias na base de dados para garantir uma gestão mais eficiente e a introdução de novas funcionalidades que promovam uma maior interação entre os utilizadores.</w:t>
      </w:r>
    </w:p>
    <w:p w14:paraId="7B466692" w14:textId="77777777" w:rsidR="00EB2A8C" w:rsidRDefault="00EB2A8C" w:rsidP="00EB2A8C">
      <w:pPr>
        <w:spacing w:line="360" w:lineRule="auto"/>
        <w:jc w:val="both"/>
      </w:pPr>
    </w:p>
    <w:p w14:paraId="56D9EB45" w14:textId="77777777" w:rsidR="00EB2A8C" w:rsidRDefault="00EB2A8C" w:rsidP="00EB2A8C">
      <w:pPr>
        <w:spacing w:line="360" w:lineRule="auto"/>
        <w:jc w:val="both"/>
      </w:pPr>
      <w:r>
        <w:t>Com base nas conclusões obtidas, recomenda-se a implementação de um plano de ação para abordar as áreas identificadas para melhoria. Isso pode incluir o desenvolvimento de novas funcionalidades, a otimização do design do site, a realização de campanhas de marketing para aumentar a participação dos utilizadores e a monitorização contínua do desempenho da plataforma para identificar e resolver quaisquer problemas que possam surgir.</w:t>
      </w:r>
    </w:p>
    <w:p w14:paraId="01239634" w14:textId="77777777" w:rsidR="00EB2A8C" w:rsidRDefault="00EB2A8C" w:rsidP="00EB2A8C">
      <w:pPr>
        <w:spacing w:line="360" w:lineRule="auto"/>
        <w:jc w:val="both"/>
      </w:pPr>
    </w:p>
    <w:p w14:paraId="4BAB721F" w14:textId="4D45FE17" w:rsidR="00777D3C" w:rsidRDefault="00EB2A8C" w:rsidP="00EB2A8C">
      <w:pPr>
        <w:spacing w:line="360" w:lineRule="auto"/>
        <w:jc w:val="both"/>
      </w:pPr>
      <w:r>
        <w:t>Em suma, este relatório proporcionou uma visão abrangente da gestão do website de cromos e ofereceu direcionamentos para futuras ações que visam melhorar a experiência dos utilizadores e promover o crescimento contínuo da plataforma. Com a implementação das recomendações sugeridas, espera-se que o website continue a ser um destino popular para entusiastas de coleções e a crescer como uma comunidade dedicada à paixão pelos cromos.</w:t>
      </w:r>
    </w:p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23" w:name="_Toc164953727"/>
      <w:r>
        <w:lastRenderedPageBreak/>
        <w:t>REFERÊNCIAS</w:t>
      </w:r>
      <w:bookmarkEnd w:id="23"/>
      <w:r>
        <w:t xml:space="preserve"> </w:t>
      </w:r>
    </w:p>
    <w:p w14:paraId="009E4C3E" w14:textId="77777777" w:rsidR="00777D3C" w:rsidRDefault="00777D3C" w:rsidP="004538AA"/>
    <w:p w14:paraId="53D6DF7B" w14:textId="43B3452A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r w:rsidRPr="0066495F">
        <w:t xml:space="preserve">W3Schools. (2019). W3Schools Online Web </w:t>
      </w:r>
      <w:proofErr w:type="spellStart"/>
      <w:r w:rsidRPr="0066495F">
        <w:t>Tutorials</w:t>
      </w:r>
      <w:proofErr w:type="spellEnd"/>
      <w:r w:rsidRPr="0066495F">
        <w:t xml:space="preserve">. W3schools.com. </w:t>
      </w:r>
      <w:hyperlink r:id="rId20" w:history="1">
        <w:r w:rsidRPr="009B579C">
          <w:rPr>
            <w:rStyle w:val="Hiperligao"/>
          </w:rPr>
          <w:t>https://www.w3schools.com</w:t>
        </w:r>
      </w:hyperlink>
    </w:p>
    <w:p w14:paraId="74DBA049" w14:textId="77777777" w:rsidR="0066495F" w:rsidRDefault="0066495F" w:rsidP="0066495F">
      <w:pPr>
        <w:pStyle w:val="PargrafodaLista"/>
        <w:spacing w:line="360" w:lineRule="auto"/>
        <w:jc w:val="both"/>
      </w:pPr>
    </w:p>
    <w:p w14:paraId="179810B6" w14:textId="320E9BD3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66495F">
        <w:t>Mocky</w:t>
      </w:r>
      <w:proofErr w:type="spellEnd"/>
      <w:r w:rsidRPr="0066495F">
        <w:t xml:space="preserve">: The world’s easiest &amp; fastest tool to mock your APIs. (n.d.). Designer.mocky.io. </w:t>
      </w:r>
      <w:hyperlink r:id="rId21" w:history="1">
        <w:r w:rsidRPr="009B579C">
          <w:rPr>
            <w:rStyle w:val="Hiperligao"/>
          </w:rPr>
          <w:t>https://designer.mocky.io</w:t>
        </w:r>
      </w:hyperlink>
    </w:p>
    <w:p w14:paraId="58C4F92D" w14:textId="77777777" w:rsidR="0066495F" w:rsidRDefault="0066495F" w:rsidP="0066495F">
      <w:pPr>
        <w:pStyle w:val="PargrafodaLista"/>
        <w:spacing w:line="360" w:lineRule="auto"/>
        <w:jc w:val="both"/>
      </w:pPr>
    </w:p>
    <w:p w14:paraId="5D5EAF57" w14:textId="58AE5657" w:rsidR="0066495F" w:rsidRP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66495F">
        <w:t xml:space="preserve">Mozilla. (2019, May 29). MDN Web Docs. </w:t>
      </w:r>
      <w:r w:rsidRPr="0066495F">
        <w:rPr>
          <w:lang w:val="en-US"/>
        </w:rPr>
        <w:t xml:space="preserve">MDN Web Docs. </w:t>
      </w:r>
      <w:hyperlink r:id="rId22" w:history="1">
        <w:r w:rsidRPr="009B579C">
          <w:rPr>
            <w:rStyle w:val="Hiperligao"/>
            <w:lang w:val="en-US"/>
          </w:rPr>
          <w:t>https://developer.mozilla.org/en-US/</w:t>
        </w:r>
      </w:hyperlink>
    </w:p>
    <w:p w14:paraId="57EA94E3" w14:textId="77777777" w:rsidR="0066495F" w:rsidRPr="0066495F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BA03AAC" w14:textId="7777777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66495F">
        <w:t>Github</w:t>
      </w:r>
      <w:proofErr w:type="spellEnd"/>
      <w:r w:rsidRPr="0066495F">
        <w:t xml:space="preserve">. (2013). Build software better, together. GitHub. </w:t>
      </w:r>
    </w:p>
    <w:p w14:paraId="35690154" w14:textId="2A3DD86B" w:rsidR="0066495F" w:rsidRDefault="0066495F" w:rsidP="0066495F">
      <w:pPr>
        <w:pStyle w:val="PargrafodaLista"/>
        <w:spacing w:line="360" w:lineRule="auto"/>
        <w:jc w:val="both"/>
      </w:pPr>
      <w:hyperlink r:id="rId23" w:history="1">
        <w:r w:rsidRPr="009B579C">
          <w:rPr>
            <w:rStyle w:val="Hiperligao"/>
          </w:rPr>
          <w:t>https://github.com</w:t>
        </w:r>
      </w:hyperlink>
    </w:p>
    <w:p w14:paraId="366A2A1F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75106780" w14:textId="4A2B358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66495F">
        <w:t>StackOverFlow</w:t>
      </w:r>
      <w:proofErr w:type="spellEnd"/>
      <w:r w:rsidRPr="0066495F">
        <w:t xml:space="preserve">. (2019). Stack Overflow - Where Developers Learn, Share, &amp; Build Careers. </w:t>
      </w:r>
      <w:proofErr w:type="spellStart"/>
      <w:r w:rsidRPr="0066495F">
        <w:t>Stack</w:t>
      </w:r>
      <w:proofErr w:type="spellEnd"/>
      <w:r w:rsidRPr="0066495F">
        <w:t xml:space="preserve"> </w:t>
      </w:r>
      <w:proofErr w:type="spellStart"/>
      <w:r w:rsidRPr="0066495F">
        <w:t>Overflow</w:t>
      </w:r>
      <w:proofErr w:type="spellEnd"/>
      <w:r w:rsidRPr="0066495F">
        <w:t xml:space="preserve">. </w:t>
      </w:r>
      <w:hyperlink r:id="rId24" w:history="1">
        <w:r w:rsidRPr="009B579C">
          <w:rPr>
            <w:rStyle w:val="Hiperligao"/>
          </w:rPr>
          <w:t>https://stackoverflow.com</w:t>
        </w:r>
      </w:hyperlink>
    </w:p>
    <w:p w14:paraId="78BCDE76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3D99FE6F" w14:textId="2840C86F" w:rsidR="0066495F" w:rsidRPr="0066495F" w:rsidRDefault="0066495F" w:rsidP="0066495F">
      <w:pPr>
        <w:pStyle w:val="NormalWeb"/>
        <w:ind w:left="720"/>
        <w:rPr>
          <w:rFonts w:ascii="Calibri" w:hAnsi="Calibri" w:cs="Calibri"/>
          <w:color w:val="000000"/>
          <w:sz w:val="27"/>
          <w:szCs w:val="27"/>
          <w:lang w:val="en-US"/>
        </w:rPr>
      </w:pPr>
    </w:p>
    <w:p w14:paraId="754848AC" w14:textId="77777777" w:rsidR="0066495F" w:rsidRDefault="0066495F" w:rsidP="006649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E6C3BA4" w14:textId="77777777" w:rsidR="0066495F" w:rsidRDefault="0066495F" w:rsidP="004538AA"/>
    <w:sectPr w:rsidR="00664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9E3"/>
    <w:multiLevelType w:val="hybridMultilevel"/>
    <w:tmpl w:val="D3527A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8D2"/>
    <w:multiLevelType w:val="hybridMultilevel"/>
    <w:tmpl w:val="08285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428"/>
    <w:multiLevelType w:val="hybridMultilevel"/>
    <w:tmpl w:val="7FF449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714">
    <w:abstractNumId w:val="1"/>
  </w:num>
  <w:num w:numId="2" w16cid:durableId="143007566">
    <w:abstractNumId w:val="2"/>
  </w:num>
  <w:num w:numId="3" w16cid:durableId="571623025">
    <w:abstractNumId w:val="3"/>
  </w:num>
  <w:num w:numId="4" w16cid:durableId="1913080106">
    <w:abstractNumId w:val="0"/>
  </w:num>
  <w:num w:numId="5" w16cid:durableId="176819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44C59"/>
    <w:rsid w:val="000920DD"/>
    <w:rsid w:val="000C22FD"/>
    <w:rsid w:val="0037566B"/>
    <w:rsid w:val="00382EED"/>
    <w:rsid w:val="0038475A"/>
    <w:rsid w:val="003B00E6"/>
    <w:rsid w:val="004538AA"/>
    <w:rsid w:val="00454BB6"/>
    <w:rsid w:val="00515074"/>
    <w:rsid w:val="005672B4"/>
    <w:rsid w:val="00630037"/>
    <w:rsid w:val="0066495F"/>
    <w:rsid w:val="006C2B0F"/>
    <w:rsid w:val="00774A93"/>
    <w:rsid w:val="00777D3C"/>
    <w:rsid w:val="0087508C"/>
    <w:rsid w:val="00976A58"/>
    <w:rsid w:val="009A0682"/>
    <w:rsid w:val="009E5383"/>
    <w:rsid w:val="00A108A8"/>
    <w:rsid w:val="00A12442"/>
    <w:rsid w:val="00A329EF"/>
    <w:rsid w:val="00AB487F"/>
    <w:rsid w:val="00BF5A3F"/>
    <w:rsid w:val="00C34FB0"/>
    <w:rsid w:val="00D3576E"/>
    <w:rsid w:val="00E02F9C"/>
    <w:rsid w:val="00E6141F"/>
    <w:rsid w:val="00E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signer.mocky.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78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25</cp:revision>
  <dcterms:created xsi:type="dcterms:W3CDTF">2024-04-11T20:15:00Z</dcterms:created>
  <dcterms:modified xsi:type="dcterms:W3CDTF">2024-04-25T15:15:00Z</dcterms:modified>
</cp:coreProperties>
</file>